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1102"/>
        <w:gridCol w:w="2975"/>
      </w:tblGrid>
      <w:tr w:rsidR="00DE440B" w14:paraId="2EC0E6C9" w14:textId="77777777" w:rsidTr="00DE440B">
        <w:tc>
          <w:tcPr>
            <w:tcW w:w="1102" w:type="dxa"/>
          </w:tcPr>
          <w:p w14:paraId="2B18B06E" w14:textId="77777777" w:rsidR="00DE440B" w:rsidRPr="0035526E" w:rsidRDefault="00DE440B" w:rsidP="00DE440B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val="vi-VN" w:eastAsia="ja-JP"/>
              </w:rPr>
            </w:pPr>
            <w:r w:rsidRPr="00935801">
              <w:rPr>
                <w:rFonts w:hint="eastAsia"/>
                <w:sz w:val="20"/>
                <w:szCs w:val="20"/>
                <w:lang w:eastAsia="ja-JP"/>
              </w:rPr>
              <w:t>発行日</w:t>
            </w:r>
          </w:p>
        </w:tc>
        <w:tc>
          <w:tcPr>
            <w:tcW w:w="2975" w:type="dxa"/>
          </w:tcPr>
          <w:p w14:paraId="6D353F0E" w14:textId="77777777" w:rsidR="00DE440B" w:rsidRPr="00935801" w:rsidRDefault="00DE440B" w:rsidP="00DE440B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935801">
              <w:rPr>
                <w:sz w:val="20"/>
                <w:szCs w:val="20"/>
                <w:lang w:eastAsia="ja-JP"/>
              </w:rPr>
              <w:fldChar w:fldCharType="begin"/>
            </w:r>
            <w:r w:rsidRPr="00935801">
              <w:rPr>
                <w:sz w:val="20"/>
                <w:szCs w:val="20"/>
                <w:lang w:eastAsia="ja-JP"/>
              </w:rPr>
              <w:instrText xml:space="preserve"> MERGEFIELD  Order_Date  \* MERGEFORMAT </w:instrText>
            </w:r>
            <w:r w:rsidRPr="00935801">
              <w:rPr>
                <w:sz w:val="20"/>
                <w:szCs w:val="20"/>
                <w:lang w:eastAsia="ja-JP"/>
              </w:rPr>
              <w:fldChar w:fldCharType="separate"/>
            </w:r>
            <w:r w:rsidRPr="00935801">
              <w:rPr>
                <w:sz w:val="20"/>
                <w:szCs w:val="20"/>
                <w:lang w:eastAsia="ja-JP"/>
              </w:rPr>
              <w:t>«Order_Date»</w:t>
            </w:r>
            <w:r w:rsidRPr="00935801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DE440B" w14:paraId="3B7C0EDA" w14:textId="77777777" w:rsidTr="00DE440B">
        <w:tc>
          <w:tcPr>
            <w:tcW w:w="1102" w:type="dxa"/>
          </w:tcPr>
          <w:p w14:paraId="396279AC" w14:textId="77777777" w:rsidR="00DE440B" w:rsidRPr="00935801" w:rsidRDefault="00DE440B" w:rsidP="00DE440B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935801">
              <w:rPr>
                <w:sz w:val="20"/>
                <w:szCs w:val="20"/>
                <w:lang w:eastAsia="ja-JP"/>
              </w:rPr>
              <w:t>会社名</w:t>
            </w:r>
          </w:p>
        </w:tc>
        <w:tc>
          <w:tcPr>
            <w:tcW w:w="2975" w:type="dxa"/>
          </w:tcPr>
          <w:p w14:paraId="11E28E5C" w14:textId="77777777" w:rsidR="00DE440B" w:rsidRPr="00935801" w:rsidRDefault="00DE440B" w:rsidP="00DE440B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7260AC">
              <w:rPr>
                <w:rFonts w:hint="eastAsia"/>
                <w:sz w:val="20"/>
                <w:szCs w:val="20"/>
                <w:lang w:eastAsia="ja-JP"/>
              </w:rPr>
              <w:t>SPACECOOL</w:t>
            </w:r>
            <w:r w:rsidRPr="007260AC">
              <w:rPr>
                <w:rFonts w:hint="eastAsia"/>
                <w:sz w:val="20"/>
                <w:szCs w:val="20"/>
                <w:lang w:eastAsia="ja-JP"/>
              </w:rPr>
              <w:t>株式会社</w:t>
            </w:r>
          </w:p>
        </w:tc>
      </w:tr>
      <w:tr w:rsidR="00DE440B" w14:paraId="17D65F25" w14:textId="77777777" w:rsidTr="00DE440B">
        <w:tc>
          <w:tcPr>
            <w:tcW w:w="1102" w:type="dxa"/>
          </w:tcPr>
          <w:p w14:paraId="21529A36" w14:textId="77777777" w:rsidR="00DE440B" w:rsidRPr="00935801" w:rsidRDefault="00DE440B" w:rsidP="00DE440B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935801">
              <w:rPr>
                <w:sz w:val="20"/>
                <w:szCs w:val="20"/>
                <w:lang w:eastAsia="ja-JP"/>
              </w:rPr>
              <w:t>担当</w:t>
            </w:r>
          </w:p>
        </w:tc>
        <w:tc>
          <w:tcPr>
            <w:tcW w:w="2975" w:type="dxa"/>
          </w:tcPr>
          <w:p w14:paraId="78F2DB5C" w14:textId="77777777" w:rsidR="00DE440B" w:rsidRPr="00935801" w:rsidRDefault="00DE440B" w:rsidP="00DE440B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935801">
              <w:rPr>
                <w:sz w:val="20"/>
                <w:szCs w:val="20"/>
                <w:lang w:eastAsia="ja-JP"/>
              </w:rPr>
              <w:fldChar w:fldCharType="begin"/>
            </w:r>
            <w:r w:rsidRPr="00935801">
              <w:rPr>
                <w:sz w:val="20"/>
                <w:szCs w:val="20"/>
                <w:lang w:eastAsia="ja-JP"/>
              </w:rPr>
              <w:instrText xml:space="preserve"> MERGEFIELD   Responsible_User   \* MERGEFORMAT </w:instrText>
            </w:r>
            <w:r w:rsidRPr="00935801">
              <w:rPr>
                <w:sz w:val="20"/>
                <w:szCs w:val="20"/>
                <w:lang w:eastAsia="ja-JP"/>
              </w:rPr>
              <w:fldChar w:fldCharType="separate"/>
            </w:r>
            <w:r w:rsidRPr="00935801">
              <w:rPr>
                <w:sz w:val="20"/>
                <w:szCs w:val="20"/>
                <w:lang w:eastAsia="ja-JP"/>
              </w:rPr>
              <w:t>«Responsible_User»</w:t>
            </w:r>
            <w:r w:rsidRPr="00935801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  <w:tr w:rsidR="00DE440B" w14:paraId="49F60C26" w14:textId="77777777" w:rsidTr="00DE440B">
        <w:tc>
          <w:tcPr>
            <w:tcW w:w="1102" w:type="dxa"/>
          </w:tcPr>
          <w:p w14:paraId="160CD8B3" w14:textId="77777777" w:rsidR="00DE440B" w:rsidRPr="00935801" w:rsidRDefault="00DE440B" w:rsidP="00DE440B">
            <w:pPr>
              <w:tabs>
                <w:tab w:val="left" w:pos="4950"/>
              </w:tabs>
              <w:spacing w:beforeLines="50" w:before="120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注文番号</w:t>
            </w:r>
          </w:p>
        </w:tc>
        <w:tc>
          <w:tcPr>
            <w:tcW w:w="2975" w:type="dxa"/>
          </w:tcPr>
          <w:p w14:paraId="05E1FEBB" w14:textId="77777777" w:rsidR="00DE440B" w:rsidRPr="00935801" w:rsidRDefault="00DE440B" w:rsidP="00DE440B">
            <w:pPr>
              <w:tabs>
                <w:tab w:val="left" w:pos="4950"/>
              </w:tabs>
              <w:spacing w:beforeLines="50" w:before="120"/>
              <w:rPr>
                <w:sz w:val="20"/>
                <w:szCs w:val="20"/>
                <w:lang w:eastAsia="ja-JP"/>
              </w:rPr>
            </w:pPr>
            <w:r w:rsidRPr="00935801">
              <w:rPr>
                <w:sz w:val="20"/>
                <w:szCs w:val="20"/>
                <w:lang w:eastAsia="ja-JP"/>
              </w:rPr>
              <w:fldChar w:fldCharType="begin"/>
            </w:r>
            <w:r w:rsidRPr="00935801">
              <w:rPr>
                <w:sz w:val="20"/>
                <w:szCs w:val="20"/>
                <w:lang w:eastAsia="ja-JP"/>
              </w:rPr>
              <w:instrText xml:space="preserve"> MERGEFIELD   </w:instrText>
            </w:r>
            <w:r>
              <w:rPr>
                <w:sz w:val="20"/>
                <w:szCs w:val="20"/>
                <w:lang w:eastAsia="ja-JP"/>
              </w:rPr>
              <w:instrText>Order_No</w:instrText>
            </w:r>
            <w:r w:rsidRPr="00935801">
              <w:rPr>
                <w:sz w:val="20"/>
                <w:szCs w:val="20"/>
                <w:lang w:eastAsia="ja-JP"/>
              </w:rPr>
              <w:instrText xml:space="preserve">   \* MERGEFORMAT </w:instrText>
            </w:r>
            <w:r w:rsidRPr="00935801">
              <w:rPr>
                <w:sz w:val="20"/>
                <w:szCs w:val="20"/>
                <w:lang w:eastAsia="ja-JP"/>
              </w:rPr>
              <w:fldChar w:fldCharType="separate"/>
            </w:r>
            <w:r w:rsidRPr="00935801">
              <w:rPr>
                <w:sz w:val="20"/>
                <w:szCs w:val="20"/>
                <w:lang w:eastAsia="ja-JP"/>
              </w:rPr>
              <w:t>«</w:t>
            </w:r>
            <w:r>
              <w:rPr>
                <w:rFonts w:hint="eastAsia"/>
                <w:sz w:val="20"/>
                <w:szCs w:val="20"/>
                <w:lang w:eastAsia="ja-JP"/>
              </w:rPr>
              <w:t>Order_No</w:t>
            </w:r>
            <w:r w:rsidRPr="00935801">
              <w:rPr>
                <w:sz w:val="20"/>
                <w:szCs w:val="20"/>
                <w:lang w:eastAsia="ja-JP"/>
              </w:rPr>
              <w:t>»</w:t>
            </w:r>
            <w:r w:rsidRPr="00935801">
              <w:rPr>
                <w:sz w:val="20"/>
                <w:szCs w:val="20"/>
                <w:lang w:eastAsia="ja-JP"/>
              </w:rPr>
              <w:fldChar w:fldCharType="end"/>
            </w:r>
          </w:p>
        </w:tc>
      </w:tr>
    </w:tbl>
    <w:p w14:paraId="2EA8D9EF" w14:textId="77777777" w:rsidR="006D002B" w:rsidRPr="009A048D" w:rsidRDefault="006D002B" w:rsidP="00872047">
      <w:pPr>
        <w:tabs>
          <w:tab w:val="left" w:pos="4950"/>
        </w:tabs>
        <w:rPr>
          <w:lang w:val="vi-VN" w:eastAsia="ja-JP"/>
        </w:rPr>
      </w:pPr>
    </w:p>
    <w:p w14:paraId="32A3BEC1" w14:textId="77777777" w:rsidR="008764ED" w:rsidRDefault="008764ED" w:rsidP="00894DFD">
      <w:pPr>
        <w:tabs>
          <w:tab w:val="left" w:pos="4950"/>
        </w:tabs>
        <w:rPr>
          <w:b/>
          <w:bCs/>
          <w:sz w:val="28"/>
          <w:szCs w:val="28"/>
          <w:lang w:val="vi-VN" w:eastAsia="ja-JP"/>
        </w:rPr>
      </w:pPr>
    </w:p>
    <w:p w14:paraId="0C765A84" w14:textId="77777777" w:rsidR="00DE440B" w:rsidRDefault="00DE440B" w:rsidP="00894DFD">
      <w:pPr>
        <w:tabs>
          <w:tab w:val="left" w:pos="4950"/>
        </w:tabs>
        <w:rPr>
          <w:b/>
          <w:bCs/>
          <w:sz w:val="28"/>
          <w:szCs w:val="28"/>
          <w:lang w:val="vi-VN" w:eastAsia="ja-JP"/>
        </w:rPr>
      </w:pPr>
    </w:p>
    <w:p w14:paraId="155A1FDB" w14:textId="77777777" w:rsidR="00DE440B" w:rsidRPr="00077C57" w:rsidRDefault="00DE440B" w:rsidP="00894DFD">
      <w:pPr>
        <w:tabs>
          <w:tab w:val="left" w:pos="4950"/>
        </w:tabs>
        <w:rPr>
          <w:rFonts w:hint="eastAsia"/>
          <w:b/>
          <w:bCs/>
          <w:sz w:val="28"/>
          <w:szCs w:val="28"/>
          <w:lang w:val="vi-VN" w:eastAsia="ja-JP"/>
        </w:rPr>
      </w:pPr>
    </w:p>
    <w:p w14:paraId="6AC11092" w14:textId="4B576B01" w:rsidR="00386899" w:rsidRPr="00386899" w:rsidRDefault="00386899" w:rsidP="00386899">
      <w:pPr>
        <w:tabs>
          <w:tab w:val="left" w:pos="4950"/>
        </w:tabs>
        <w:jc w:val="center"/>
        <w:rPr>
          <w:b/>
          <w:bCs/>
          <w:sz w:val="36"/>
          <w:szCs w:val="36"/>
          <w:u w:val="single"/>
        </w:rPr>
      </w:pPr>
      <w:proofErr w:type="spellStart"/>
      <w:r w:rsidRPr="00386899">
        <w:rPr>
          <w:b/>
          <w:bCs/>
          <w:sz w:val="36"/>
          <w:szCs w:val="36"/>
          <w:u w:val="single"/>
        </w:rPr>
        <w:t>出荷依頼書</w:t>
      </w:r>
      <w:proofErr w:type="spellEnd"/>
    </w:p>
    <w:tbl>
      <w:tblPr>
        <w:tblStyle w:val="a7"/>
        <w:tblpPr w:leftFromText="142" w:rightFromText="142" w:vertAnchor="text" w:tblpY="1"/>
        <w:tblOverlap w:val="never"/>
        <w:tblW w:w="10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134"/>
        <w:gridCol w:w="1134"/>
        <w:gridCol w:w="1417"/>
        <w:gridCol w:w="1696"/>
      </w:tblGrid>
      <w:tr w:rsidR="00F52F70" w14:paraId="0991E4DD" w14:textId="77777777" w:rsidTr="00CE1B13">
        <w:trPr>
          <w:trHeight w:val="418"/>
        </w:trPr>
        <w:tc>
          <w:tcPr>
            <w:tcW w:w="4928" w:type="dxa"/>
            <w:gridSpan w:val="2"/>
            <w:shd w:val="clear" w:color="auto" w:fill="auto"/>
            <w:vAlign w:val="center"/>
          </w:tcPr>
          <w:p w14:paraId="55706532" w14:textId="63657F48" w:rsidR="00935801" w:rsidRPr="00A56C1B" w:rsidRDefault="00935801" w:rsidP="00F52F70">
            <w:pPr>
              <w:tabs>
                <w:tab w:val="left" w:pos="1890"/>
                <w:tab w:val="center" w:pos="2506"/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A56C1B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商品名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71DAD" w14:textId="25F12B5F" w:rsidR="00935801" w:rsidRPr="00A56C1B" w:rsidRDefault="006B41D5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A56C1B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数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A6B55" w14:textId="4B00ED74" w:rsidR="00935801" w:rsidRPr="00A56C1B" w:rsidRDefault="006B41D5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単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A494E3" w14:textId="55C09523" w:rsidR="00935801" w:rsidRPr="00A56C1B" w:rsidRDefault="00BD623F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hint="eastAsia"/>
                <w:b/>
                <w:bCs/>
                <w:color w:val="000000" w:themeColor="text1"/>
                <w:sz w:val="20"/>
                <w:szCs w:val="20"/>
                <w:lang w:eastAsia="ja-JP"/>
              </w:rPr>
              <w:t>サイト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1F0AFB8" w14:textId="66F31092" w:rsidR="00935801" w:rsidRPr="00A56C1B" w:rsidRDefault="00935801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00A56C1B">
              <w:rPr>
                <w:b/>
                <w:bCs/>
                <w:color w:val="000000" w:themeColor="text1"/>
                <w:sz w:val="20"/>
                <w:szCs w:val="20"/>
                <w:lang w:eastAsia="ja-JP"/>
              </w:rPr>
              <w:t>備考</w:t>
            </w:r>
          </w:p>
        </w:tc>
      </w:tr>
      <w:tr w:rsidR="0009721B" w14:paraId="1E7E7871" w14:textId="77777777" w:rsidTr="00CE1B13">
        <w:trPr>
          <w:trHeight w:val="845"/>
        </w:trPr>
        <w:tc>
          <w:tcPr>
            <w:tcW w:w="675" w:type="dxa"/>
          </w:tcPr>
          <w:p w14:paraId="3D059C8C" w14:textId="431CED08" w:rsidR="0009721B" w:rsidRPr="0055162E" w:rsidRDefault="00000000" w:rsidP="0009721B">
            <w:pPr>
              <w:rPr>
                <w:sz w:val="20"/>
                <w:szCs w:val="20"/>
                <w:lang w:eastAsia="ja-JP"/>
              </w:rPr>
            </w:pPr>
            <w:r w:rsidRPr="00E9616C">
              <w:rPr>
                <w:sz w:val="10"/>
                <w:szCs w:val="10"/>
              </w:rPr>
              <w:fldChar w:fldCharType="begin"/>
            </w:r>
            <w:r w:rsidRPr="00E9616C">
              <w:rPr>
                <w:sz w:val="10"/>
                <w:szCs w:val="10"/>
              </w:rPr>
              <w:instrText xml:space="preserve"> MERGEFIELD  TableStart:PickListDetails  \* MERGEFORMAT </w:instrText>
            </w:r>
            <w:r w:rsidRPr="00E9616C">
              <w:rPr>
                <w:sz w:val="10"/>
                <w:szCs w:val="10"/>
              </w:rPr>
              <w:fldChar w:fldCharType="separate"/>
            </w:r>
            <w:r w:rsidR="0009721B" w:rsidRPr="00E9616C">
              <w:rPr>
                <w:noProof/>
                <w:sz w:val="10"/>
                <w:szCs w:val="10"/>
              </w:rPr>
              <w:t>«TableStart:PickListDetails»</w:t>
            </w:r>
            <w:r w:rsidRPr="00E9616C">
              <w:rPr>
                <w:noProof/>
                <w:sz w:val="10"/>
                <w:szCs w:val="10"/>
              </w:rPr>
              <w:fldChar w:fldCharType="end"/>
            </w:r>
            <w:r w:rsidR="0009721B">
              <w:fldChar w:fldCharType="begin"/>
            </w:r>
            <w:r w:rsidR="0009721B">
              <w:instrText xml:space="preserve"> MERGEFIELD  Line  \</w:instrText>
            </w:r>
            <w:r w:rsidR="006014DD">
              <w:instrText>#</w:instrText>
            </w:r>
            <w:r w:rsidR="009B696B">
              <w:instrText>0</w:instrText>
            </w:r>
            <w:r w:rsidR="0009721B">
              <w:instrText xml:space="preserve"> MERGEFORMAT </w:instrText>
            </w:r>
            <w:r w:rsidR="0009721B">
              <w:fldChar w:fldCharType="separate"/>
            </w:r>
            <w:r w:rsidR="0009721B">
              <w:rPr>
                <w:noProof/>
              </w:rPr>
              <w:t>«Line»</w:t>
            </w:r>
            <w:r w:rsidR="0009721B">
              <w:rPr>
                <w:noProof/>
              </w:rPr>
              <w:fldChar w:fldCharType="end"/>
            </w:r>
          </w:p>
        </w:tc>
        <w:tc>
          <w:tcPr>
            <w:tcW w:w="4253" w:type="dxa"/>
          </w:tcPr>
          <w:p w14:paraId="1B53826A" w14:textId="66E128C2" w:rsidR="0009721B" w:rsidRPr="00935801" w:rsidRDefault="00000000" w:rsidP="0009721B">
            <w:pPr>
              <w:rPr>
                <w:sz w:val="20"/>
                <w:szCs w:val="20"/>
                <w:lang w:eastAsia="ja-JP"/>
              </w:rPr>
            </w:pPr>
            <w:fldSimple w:instr=" MERGEFIELD  Item  \* MERGEFORMAT ">
              <w:r w:rsidR="0009721B">
                <w:rPr>
                  <w:noProof/>
                </w:rPr>
                <w:t>«Item»</w:t>
              </w:r>
            </w:fldSimple>
          </w:p>
        </w:tc>
        <w:tc>
          <w:tcPr>
            <w:tcW w:w="1134" w:type="dxa"/>
          </w:tcPr>
          <w:p w14:paraId="6DBEE5B6" w14:textId="65BE1E7A" w:rsidR="0009721B" w:rsidRPr="002F3667" w:rsidRDefault="006B41D5" w:rsidP="001E3360">
            <w:pPr>
              <w:jc w:val="right"/>
              <w:rPr>
                <w:noProof/>
              </w:rPr>
            </w:pPr>
            <w:r>
              <w:fldChar w:fldCharType="begin"/>
            </w:r>
            <w:r>
              <w:instrText xml:space="preserve"> MERGEFIELD  Quantity  \#0 MERGEFORMAT </w:instrText>
            </w:r>
            <w:r>
              <w:fldChar w:fldCharType="separate"/>
            </w:r>
            <w:r>
              <w:rPr>
                <w:noProof/>
              </w:rPr>
              <w:t>«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134" w:type="dxa"/>
          </w:tcPr>
          <w:p w14:paraId="4F7F62B7" w14:textId="545F724A" w:rsidR="0009721B" w:rsidRPr="00935801" w:rsidRDefault="006B41D5" w:rsidP="001E3360">
            <w:pPr>
              <w:jc w:val="right"/>
              <w:rPr>
                <w:sz w:val="20"/>
                <w:szCs w:val="20"/>
                <w:lang w:eastAsia="ja-JP"/>
              </w:rPr>
            </w:pPr>
            <w:r>
              <w:fldChar w:fldCharType="begin"/>
            </w:r>
            <w:r>
              <w:instrText xml:space="preserve"> MERGEFIELD  UOM  \* MERGEFORMAT </w:instrText>
            </w:r>
            <w:r>
              <w:fldChar w:fldCharType="separate"/>
            </w:r>
            <w:r>
              <w:rPr>
                <w:noProof/>
              </w:rPr>
              <w:t>«UOM»</w:t>
            </w:r>
            <w:r>
              <w:rPr>
                <w:noProof/>
              </w:rPr>
              <w:fldChar w:fldCharType="end"/>
            </w:r>
          </w:p>
        </w:tc>
        <w:tc>
          <w:tcPr>
            <w:tcW w:w="1417" w:type="dxa"/>
          </w:tcPr>
          <w:p w14:paraId="64FADA06" w14:textId="1069B412" w:rsidR="0009721B" w:rsidRPr="002F3667" w:rsidRDefault="0056379D" w:rsidP="001E3360">
            <w:pPr>
              <w:jc w:val="right"/>
              <w:rPr>
                <w:noProof/>
              </w:rPr>
            </w:pPr>
            <w:r>
              <w:fldChar w:fldCharType="begin"/>
            </w:r>
            <w:r>
              <w:instrText xml:space="preserve"> MERGEFIELD  </w:instrText>
            </w:r>
            <w:r w:rsidR="00DD4B10">
              <w:instrText>Site</w:instrText>
            </w:r>
            <w:r>
              <w:instrText xml:space="preserve">  \</w:instrText>
            </w:r>
            <w:r>
              <w:rPr>
                <w:rFonts w:hint="eastAsia"/>
                <w:lang w:eastAsia="ja-JP"/>
              </w:rPr>
              <w:instrText>*</w:instrText>
            </w:r>
            <w:r>
              <w:instrText xml:space="preserve">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5D1492">
              <w:rPr>
                <w:noProof/>
              </w:rPr>
              <w:t>Site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1696" w:type="dxa"/>
          </w:tcPr>
          <w:p w14:paraId="068B0654" w14:textId="27289BED" w:rsidR="0009721B" w:rsidRPr="00935801" w:rsidRDefault="00000000" w:rsidP="0009721B">
            <w:pPr>
              <w:rPr>
                <w:sz w:val="20"/>
                <w:szCs w:val="20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9A048D">
              <w:instrText>Comment</w:instrText>
            </w:r>
            <w:r>
              <w:instrText xml:space="preserve">  \* MERGEFORMAT </w:instrText>
            </w:r>
            <w:r>
              <w:fldChar w:fldCharType="separate"/>
            </w:r>
            <w:r w:rsidR="009B1E5D">
              <w:rPr>
                <w:noProof/>
              </w:rPr>
              <w:t>«</w:t>
            </w:r>
            <w:r w:rsidR="009A048D">
              <w:rPr>
                <w:noProof/>
              </w:rPr>
              <w:t>Comment</w:t>
            </w:r>
            <w:r w:rsidR="009B1E5D"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  <w:r w:rsidR="0009721B" w:rsidRPr="00B87978">
              <w:rPr>
                <w:noProof/>
              </w:rPr>
              <w:fldChar w:fldCharType="begin"/>
            </w:r>
            <w:r w:rsidR="0009721B" w:rsidRPr="00B87978">
              <w:rPr>
                <w:noProof/>
              </w:rPr>
              <w:instrText xml:space="preserve"> MERGEFIELD  TableEnd:PickListDetails  \* MERGEFORMAT </w:instrText>
            </w:r>
            <w:r w:rsidR="0009721B" w:rsidRPr="00B87978">
              <w:rPr>
                <w:noProof/>
              </w:rPr>
              <w:fldChar w:fldCharType="separate"/>
            </w:r>
            <w:r w:rsidR="0009721B" w:rsidRPr="00B87978">
              <w:rPr>
                <w:noProof/>
              </w:rPr>
              <w:t>«TableEnd:PickListDetails»</w:t>
            </w:r>
            <w:r w:rsidR="0009721B" w:rsidRPr="00B87978">
              <w:rPr>
                <w:noProof/>
              </w:rPr>
              <w:fldChar w:fldCharType="end"/>
            </w:r>
          </w:p>
        </w:tc>
      </w:tr>
    </w:tbl>
    <w:p w14:paraId="18C0CCC5" w14:textId="77777777" w:rsidR="00C379F0" w:rsidRDefault="00C379F0" w:rsidP="0055162E">
      <w:pPr>
        <w:tabs>
          <w:tab w:val="left" w:pos="4950"/>
        </w:tabs>
        <w:jc w:val="center"/>
        <w:rPr>
          <w:b/>
          <w:bCs/>
          <w:sz w:val="36"/>
          <w:szCs w:val="36"/>
          <w:u w:val="single"/>
        </w:rPr>
      </w:pPr>
    </w:p>
    <w:p w14:paraId="40E132B8" w14:textId="5095AAA8" w:rsidR="0055162E" w:rsidRDefault="0055162E" w:rsidP="0055162E">
      <w:pPr>
        <w:tabs>
          <w:tab w:val="left" w:pos="4950"/>
        </w:tabs>
        <w:jc w:val="center"/>
        <w:rPr>
          <w:b/>
          <w:bCs/>
          <w:sz w:val="36"/>
          <w:szCs w:val="36"/>
          <w:u w:val="single"/>
        </w:rPr>
      </w:pPr>
      <w:proofErr w:type="spellStart"/>
      <w:r w:rsidRPr="0055162E">
        <w:rPr>
          <w:b/>
          <w:bCs/>
          <w:sz w:val="36"/>
          <w:szCs w:val="36"/>
          <w:u w:val="single"/>
        </w:rPr>
        <w:t>出荷先</w:t>
      </w:r>
      <w:proofErr w:type="spellEnd"/>
    </w:p>
    <w:tbl>
      <w:tblPr>
        <w:tblStyle w:val="a7"/>
        <w:tblpPr w:leftFromText="142" w:rightFromText="142" w:vertAnchor="text" w:tblpY="1"/>
        <w:tblOverlap w:val="never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1559"/>
        <w:gridCol w:w="3118"/>
      </w:tblGrid>
      <w:tr w:rsidR="0055162E" w14:paraId="7766AAD0" w14:textId="77777777" w:rsidTr="00813F23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CE94A6" w14:textId="562FECAB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会社名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8296724" w14:textId="3F7FD8F4" w:rsidR="0055162E" w:rsidRPr="00935801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fldSimple w:instr=" MERGEFIELD  Customer_Name  \* MERGEFORMAT ">
              <w:r w:rsidR="0041670A">
                <w:rPr>
                  <w:noProof/>
                </w:rPr>
                <w:t>«</w:t>
              </w:r>
              <w:r w:rsidR="00FB1CF5" w:rsidRPr="00FB1CF5">
                <w:t xml:space="preserve"> </w:t>
              </w:r>
              <w:r w:rsidR="00FB1CF5" w:rsidRPr="00FB1CF5">
                <w:rPr>
                  <w:noProof/>
                </w:rPr>
                <w:t xml:space="preserve">Customer_Name </w:t>
              </w:r>
              <w:r w:rsidR="0041670A">
                <w:rPr>
                  <w:noProof/>
                </w:rPr>
                <w:t>»</w:t>
              </w:r>
            </w:fldSimple>
          </w:p>
        </w:tc>
      </w:tr>
      <w:tr w:rsidR="0055162E" w14:paraId="1838A75E" w14:textId="77777777" w:rsidTr="00813F23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B3EC7E" w14:textId="6C474475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部署名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46C39" w14:textId="4AD9347F" w:rsidR="0055162E" w:rsidRPr="00935801" w:rsidRDefault="0041670A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DF6519">
              <w:instrText>Department_Name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FB1CF5" w:rsidRPr="00FB1CF5">
              <w:t xml:space="preserve"> </w:t>
            </w:r>
            <w:r w:rsidR="00FB1CF5" w:rsidRPr="00FB1CF5">
              <w:rPr>
                <w:noProof/>
              </w:rPr>
              <w:t xml:space="preserve">Department_Name 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  <w:tr w:rsidR="0055162E" w14:paraId="1C3A40CA" w14:textId="77777777" w:rsidTr="00813F23">
        <w:trPr>
          <w:trHeight w:val="490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7980C3" w14:textId="27FB09C5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担当者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4D9AD8" w14:textId="3E1D53A5" w:rsidR="0055162E" w:rsidRPr="00935801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fldSimple w:instr=" MERGEFIELD  Contact_Name  \* MERGEFORMAT ">
              <w:r w:rsidR="0041670A">
                <w:rPr>
                  <w:noProof/>
                </w:rPr>
                <w:t>«</w:t>
              </w:r>
              <w:r w:rsidR="00FB1CF5" w:rsidRPr="00FB1CF5">
                <w:t xml:space="preserve"> </w:t>
              </w:r>
              <w:r w:rsidR="00FB1CF5" w:rsidRPr="00FB1CF5">
                <w:rPr>
                  <w:noProof/>
                </w:rPr>
                <w:t xml:space="preserve">Contact_Name </w:t>
              </w:r>
              <w:r w:rsidR="0041670A">
                <w:rPr>
                  <w:noProof/>
                </w:rPr>
                <w:t>»</w:t>
              </w:r>
            </w:fldSimple>
          </w:p>
        </w:tc>
      </w:tr>
      <w:tr w:rsidR="0055162E" w14:paraId="44E8C3FA" w14:textId="77777777" w:rsidTr="00813F23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D44394" w14:textId="34A2885F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〒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12F1A" w14:textId="1C23CCD0" w:rsidR="0055162E" w:rsidRPr="00935801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fldSimple w:instr=" MERGEFIELD  Zip_Code  \* MERGEFORMAT ">
              <w:r w:rsidR="0041670A">
                <w:rPr>
                  <w:noProof/>
                </w:rPr>
                <w:t>«</w:t>
              </w:r>
              <w:r w:rsidR="00FB1CF5" w:rsidRPr="00FB1CF5">
                <w:t xml:space="preserve"> </w:t>
              </w:r>
              <w:r w:rsidR="00FB1CF5" w:rsidRPr="00FB1CF5">
                <w:rPr>
                  <w:noProof/>
                </w:rPr>
                <w:t xml:space="preserve">Zip_Code </w:t>
              </w:r>
              <w:r w:rsidR="0041670A">
                <w:rPr>
                  <w:noProof/>
                </w:rPr>
                <w:t>»</w:t>
              </w:r>
            </w:fldSimple>
          </w:p>
        </w:tc>
      </w:tr>
      <w:tr w:rsidR="0055162E" w14:paraId="19AE84BC" w14:textId="77777777" w:rsidTr="00813F23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B31BE6" w14:textId="47916B33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住所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42045E" w14:textId="254C751D" w:rsidR="0055162E" w:rsidRPr="00935801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fldSimple w:instr=" MERGEFIELD  Province  \* MERGEFORMAT ">
              <w:r w:rsidR="0041670A">
                <w:rPr>
                  <w:noProof/>
                </w:rPr>
                <w:t>«</w:t>
              </w:r>
              <w:r w:rsidR="00FB1CF5" w:rsidRPr="00FB1CF5">
                <w:t xml:space="preserve"> </w:t>
              </w:r>
              <w:r w:rsidR="00FB1CF5" w:rsidRPr="00FB1CF5">
                <w:rPr>
                  <w:noProof/>
                </w:rPr>
                <w:t xml:space="preserve">Province </w:t>
              </w:r>
              <w:r w:rsidR="0041670A">
                <w:rPr>
                  <w:noProof/>
                </w:rPr>
                <w:t>»</w:t>
              </w:r>
            </w:fldSimple>
            <w:r w:rsidR="00F46472">
              <w:rPr>
                <w:noProof/>
              </w:rPr>
              <w:t xml:space="preserve"> </w:t>
            </w:r>
            <w:r w:rsidR="0041670A">
              <w:fldChar w:fldCharType="begin"/>
            </w:r>
            <w:r w:rsidR="0041670A">
              <w:instrText xml:space="preserve"> MERGEFIELD  </w:instrText>
            </w:r>
            <w:r w:rsidR="00DF6519">
              <w:instrText>City</w:instrText>
            </w:r>
            <w:r w:rsidR="0041670A">
              <w:instrText xml:space="preserve">  \* MERGEFORMAT </w:instrText>
            </w:r>
            <w:r w:rsidR="0041670A">
              <w:fldChar w:fldCharType="separate"/>
            </w:r>
            <w:r w:rsidR="0041670A">
              <w:rPr>
                <w:noProof/>
              </w:rPr>
              <w:t>«</w:t>
            </w:r>
            <w:r w:rsidR="00FB1CF5" w:rsidRPr="00FB1CF5">
              <w:t xml:space="preserve"> </w:t>
            </w:r>
            <w:r w:rsidR="00FB1CF5" w:rsidRPr="00FB1CF5">
              <w:rPr>
                <w:noProof/>
              </w:rPr>
              <w:t xml:space="preserve">City </w:t>
            </w:r>
            <w:r w:rsidR="0041670A">
              <w:rPr>
                <w:noProof/>
              </w:rPr>
              <w:t>»</w:t>
            </w:r>
            <w:r w:rsidR="0041670A">
              <w:rPr>
                <w:noProof/>
              </w:rPr>
              <w:fldChar w:fldCharType="end"/>
            </w:r>
            <w:r w:rsidR="0041670A">
              <w:rPr>
                <w:noProof/>
              </w:rPr>
              <w:t xml:space="preserve"> </w:t>
            </w:r>
            <w:r w:rsidR="0041670A">
              <w:fldChar w:fldCharType="begin"/>
            </w:r>
            <w:r w:rsidR="0041670A">
              <w:instrText xml:space="preserve"> MERGEFIELD  </w:instrText>
            </w:r>
            <w:r w:rsidR="00DF6519">
              <w:instrText>Address_Line</w:instrText>
            </w:r>
            <w:r w:rsidR="0041670A">
              <w:instrText xml:space="preserve">  \* MERGEFORMAT </w:instrText>
            </w:r>
            <w:r w:rsidR="0041670A">
              <w:fldChar w:fldCharType="separate"/>
            </w:r>
            <w:r w:rsidR="0041670A">
              <w:rPr>
                <w:noProof/>
              </w:rPr>
              <w:t>«</w:t>
            </w:r>
            <w:r w:rsidR="00FB1CF5" w:rsidRPr="00FB1CF5">
              <w:t xml:space="preserve"> </w:t>
            </w:r>
            <w:r w:rsidR="00FB1CF5" w:rsidRPr="00FB1CF5">
              <w:rPr>
                <w:noProof/>
              </w:rPr>
              <w:t xml:space="preserve">Address_Line </w:t>
            </w:r>
            <w:r w:rsidR="0041670A">
              <w:rPr>
                <w:noProof/>
              </w:rPr>
              <w:t>»</w:t>
            </w:r>
            <w:r w:rsidR="0041670A">
              <w:rPr>
                <w:noProof/>
              </w:rPr>
              <w:fldChar w:fldCharType="end"/>
            </w:r>
          </w:p>
        </w:tc>
      </w:tr>
      <w:tr w:rsidR="00C379F0" w14:paraId="7B7EC026" w14:textId="77777777" w:rsidTr="00813F23"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26DA11" w14:textId="0058880C" w:rsidR="00C379F0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TEL</w:t>
            </w:r>
          </w:p>
        </w:tc>
        <w:tc>
          <w:tcPr>
            <w:tcW w:w="4253" w:type="dxa"/>
            <w:tcBorders>
              <w:top w:val="single" w:sz="6" w:space="0" w:color="auto"/>
              <w:bottom w:val="single" w:sz="6" w:space="0" w:color="auto"/>
            </w:tcBorders>
          </w:tcPr>
          <w:p w14:paraId="74B4A6AC" w14:textId="0FBF3E81" w:rsidR="00C379F0" w:rsidRPr="00935801" w:rsidRDefault="00000000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fldSimple w:instr=" MERGEFIELD  Telephone  \* MERGEFORMAT ">
              <w:r w:rsidR="0041670A">
                <w:rPr>
                  <w:noProof/>
                </w:rPr>
                <w:t>«</w:t>
              </w:r>
              <w:r w:rsidR="00FB1CF5" w:rsidRPr="00FB1CF5">
                <w:t xml:space="preserve"> </w:t>
              </w:r>
              <w:r w:rsidR="00FB1CF5" w:rsidRPr="00FB1CF5">
                <w:rPr>
                  <w:noProof/>
                </w:rPr>
                <w:t xml:space="preserve">Telephone </w:t>
              </w:r>
              <w:r w:rsidR="0041670A">
                <w:rPr>
                  <w:noProof/>
                </w:rPr>
                <w:t>»</w:t>
              </w:r>
            </w:fldSimple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B0540" w14:textId="0FEE2237" w:rsidR="00C379F0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希望納品日</w:t>
            </w:r>
          </w:p>
        </w:tc>
        <w:tc>
          <w:tcPr>
            <w:tcW w:w="311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899BE" w14:textId="55D6067C" w:rsidR="00C379F0" w:rsidRPr="00935801" w:rsidRDefault="00E83837" w:rsidP="00935801">
            <w:pPr>
              <w:tabs>
                <w:tab w:val="left" w:pos="4950"/>
              </w:tabs>
              <w:spacing w:beforeLines="50" w:before="120" w:line="276" w:lineRule="auto"/>
              <w:rPr>
                <w:sz w:val="20"/>
                <w:szCs w:val="20"/>
                <w:lang w:eastAsia="ja-JP"/>
              </w:rPr>
            </w:pPr>
            <w:r w:rsidRPr="003A545B">
              <w:rPr>
                <w:noProof/>
              </w:rPr>
              <w:fldChar w:fldCharType="begin"/>
            </w:r>
            <w:r w:rsidRPr="003A545B">
              <w:rPr>
                <w:noProof/>
              </w:rPr>
              <w:instrText xml:space="preserve"> MERGEFIELD   Due_Date   \* MERGEFORMAT </w:instrText>
            </w:r>
            <w:r w:rsidRPr="003A545B">
              <w:rPr>
                <w:noProof/>
              </w:rPr>
              <w:fldChar w:fldCharType="separate"/>
            </w:r>
            <w:r w:rsidRPr="003A545B">
              <w:rPr>
                <w:noProof/>
              </w:rPr>
              <w:t xml:space="preserve">« </w:t>
            </w:r>
            <w:r w:rsidR="003E42A2">
              <w:rPr>
                <w:noProof/>
              </w:rPr>
              <w:t>Delivery</w:t>
            </w:r>
            <w:r w:rsidRPr="003A545B">
              <w:rPr>
                <w:noProof/>
              </w:rPr>
              <w:t>_Date »</w:t>
            </w:r>
            <w:r w:rsidRPr="003A545B">
              <w:rPr>
                <w:noProof/>
              </w:rPr>
              <w:fldChar w:fldCharType="end"/>
            </w:r>
          </w:p>
        </w:tc>
      </w:tr>
      <w:tr w:rsidR="0055162E" w14:paraId="07F55F74" w14:textId="77777777" w:rsidTr="00813F23">
        <w:trPr>
          <w:trHeight w:val="1184"/>
        </w:trPr>
        <w:tc>
          <w:tcPr>
            <w:tcW w:w="13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9E5F80" w14:textId="02EF20EA" w:rsidR="0055162E" w:rsidRPr="008E7E7B" w:rsidRDefault="00C379F0" w:rsidP="00935801">
            <w:pPr>
              <w:tabs>
                <w:tab w:val="left" w:pos="4950"/>
              </w:tabs>
              <w:spacing w:beforeLines="50" w:before="120" w:line="276" w:lineRule="auto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 w:rsidRPr="008E7E7B">
              <w:rPr>
                <w:b/>
                <w:bCs/>
                <w:sz w:val="20"/>
                <w:szCs w:val="20"/>
                <w:lang w:eastAsia="ja-JP"/>
              </w:rPr>
              <w:t>備考</w:t>
            </w:r>
          </w:p>
        </w:tc>
        <w:tc>
          <w:tcPr>
            <w:tcW w:w="893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C28857" w14:textId="026B41B4" w:rsidR="00CD7B88" w:rsidRPr="00BA0176" w:rsidRDefault="0041670A" w:rsidP="00791D7E">
            <w:pPr>
              <w:tabs>
                <w:tab w:val="left" w:pos="4950"/>
              </w:tabs>
              <w:spacing w:beforeLines="50" w:before="120" w:line="276" w:lineRule="auto"/>
              <w:rPr>
                <w:sz w:val="12"/>
                <w:szCs w:val="12"/>
                <w:lang w:val="vi-VN" w:eastAsia="ja-JP"/>
              </w:rPr>
            </w:pPr>
            <w:r>
              <w:fldChar w:fldCharType="begin"/>
            </w:r>
            <w:r>
              <w:instrText xml:space="preserve"> MERGEFIELD  </w:instrText>
            </w:r>
            <w:r w:rsidR="00DF6519">
              <w:instrText>Description</w:instrText>
            </w:r>
            <w:r>
              <w:instrText xml:space="preserve">  \* MERGEFORMAT </w:instrText>
            </w:r>
            <w:r>
              <w:fldChar w:fldCharType="separate"/>
            </w:r>
            <w:r>
              <w:rPr>
                <w:noProof/>
              </w:rPr>
              <w:t>«</w:t>
            </w:r>
            <w:r w:rsidR="00FB1CF5" w:rsidRPr="00FB1CF5">
              <w:t xml:space="preserve"> </w:t>
            </w:r>
            <w:r w:rsidR="00FB1CF5" w:rsidRPr="00FB1CF5">
              <w:rPr>
                <w:noProof/>
              </w:rPr>
              <w:t xml:space="preserve">Description </w:t>
            </w:r>
            <w:r>
              <w:rPr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</w:tr>
    </w:tbl>
    <w:p w14:paraId="2F4FC0CA" w14:textId="77777777" w:rsidR="0055162E" w:rsidRPr="00386899" w:rsidRDefault="0055162E" w:rsidP="0087590F">
      <w:pPr>
        <w:tabs>
          <w:tab w:val="left" w:pos="4950"/>
        </w:tabs>
        <w:rPr>
          <w:b/>
          <w:bCs/>
          <w:sz w:val="36"/>
          <w:szCs w:val="36"/>
          <w:lang w:eastAsia="ja-JP"/>
        </w:rPr>
      </w:pPr>
    </w:p>
    <w:sectPr w:rsidR="0055162E" w:rsidRPr="00386899" w:rsidSect="0087590F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79002" w14:textId="77777777" w:rsidR="0019620A" w:rsidRDefault="0019620A" w:rsidP="00151E63">
      <w:pPr>
        <w:spacing w:after="0" w:line="240" w:lineRule="auto"/>
      </w:pPr>
      <w:r>
        <w:separator/>
      </w:r>
    </w:p>
  </w:endnote>
  <w:endnote w:type="continuationSeparator" w:id="0">
    <w:p w14:paraId="0E464447" w14:textId="77777777" w:rsidR="0019620A" w:rsidRDefault="0019620A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3690" w14:textId="77777777" w:rsidR="0019620A" w:rsidRDefault="0019620A" w:rsidP="00151E63">
      <w:pPr>
        <w:spacing w:after="0" w:line="240" w:lineRule="auto"/>
      </w:pPr>
      <w:r>
        <w:separator/>
      </w:r>
    </w:p>
  </w:footnote>
  <w:footnote w:type="continuationSeparator" w:id="0">
    <w:p w14:paraId="24438773" w14:textId="77777777" w:rsidR="0019620A" w:rsidRDefault="0019620A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10904"/>
    <w:rsid w:val="00020C01"/>
    <w:rsid w:val="0002637E"/>
    <w:rsid w:val="000538AD"/>
    <w:rsid w:val="00070545"/>
    <w:rsid w:val="00077C57"/>
    <w:rsid w:val="00095AAD"/>
    <w:rsid w:val="0009721B"/>
    <w:rsid w:val="000B58F5"/>
    <w:rsid w:val="000E38A1"/>
    <w:rsid w:val="000E44F9"/>
    <w:rsid w:val="0012206B"/>
    <w:rsid w:val="00151E63"/>
    <w:rsid w:val="00152795"/>
    <w:rsid w:val="00154D3C"/>
    <w:rsid w:val="001611B2"/>
    <w:rsid w:val="00171417"/>
    <w:rsid w:val="0018000D"/>
    <w:rsid w:val="00180EC4"/>
    <w:rsid w:val="0019620A"/>
    <w:rsid w:val="001C0F8E"/>
    <w:rsid w:val="001C550B"/>
    <w:rsid w:val="001E2F1C"/>
    <w:rsid w:val="001E3360"/>
    <w:rsid w:val="001F0638"/>
    <w:rsid w:val="001F23B9"/>
    <w:rsid w:val="00224F36"/>
    <w:rsid w:val="00243DBC"/>
    <w:rsid w:val="00285DA3"/>
    <w:rsid w:val="00297DC1"/>
    <w:rsid w:val="002A2247"/>
    <w:rsid w:val="002B6C34"/>
    <w:rsid w:val="002C22E4"/>
    <w:rsid w:val="002F3667"/>
    <w:rsid w:val="00313E2C"/>
    <w:rsid w:val="003152B7"/>
    <w:rsid w:val="003371A2"/>
    <w:rsid w:val="0035526E"/>
    <w:rsid w:val="0036719A"/>
    <w:rsid w:val="00386899"/>
    <w:rsid w:val="003A545B"/>
    <w:rsid w:val="003E393C"/>
    <w:rsid w:val="003E42A2"/>
    <w:rsid w:val="004151A9"/>
    <w:rsid w:val="0041670A"/>
    <w:rsid w:val="00420CE3"/>
    <w:rsid w:val="00422AA4"/>
    <w:rsid w:val="00445E2A"/>
    <w:rsid w:val="00495009"/>
    <w:rsid w:val="00497199"/>
    <w:rsid w:val="004B3548"/>
    <w:rsid w:val="004B7B68"/>
    <w:rsid w:val="004B7D10"/>
    <w:rsid w:val="004D1955"/>
    <w:rsid w:val="004D6076"/>
    <w:rsid w:val="004E1BBB"/>
    <w:rsid w:val="004F3FA6"/>
    <w:rsid w:val="00537A64"/>
    <w:rsid w:val="0055162E"/>
    <w:rsid w:val="0056379D"/>
    <w:rsid w:val="005950BB"/>
    <w:rsid w:val="00597F72"/>
    <w:rsid w:val="005A4ABA"/>
    <w:rsid w:val="005A5E8C"/>
    <w:rsid w:val="005A609A"/>
    <w:rsid w:val="005D1492"/>
    <w:rsid w:val="005F08EF"/>
    <w:rsid w:val="006014DD"/>
    <w:rsid w:val="00622A87"/>
    <w:rsid w:val="00637C30"/>
    <w:rsid w:val="006522CD"/>
    <w:rsid w:val="00683895"/>
    <w:rsid w:val="006B41D5"/>
    <w:rsid w:val="006D002B"/>
    <w:rsid w:val="007260AC"/>
    <w:rsid w:val="00774695"/>
    <w:rsid w:val="00791D7E"/>
    <w:rsid w:val="00793E6B"/>
    <w:rsid w:val="007B2895"/>
    <w:rsid w:val="00813F23"/>
    <w:rsid w:val="00851C5D"/>
    <w:rsid w:val="00852255"/>
    <w:rsid w:val="00867736"/>
    <w:rsid w:val="00872047"/>
    <w:rsid w:val="0087590F"/>
    <w:rsid w:val="00875A76"/>
    <w:rsid w:val="008764ED"/>
    <w:rsid w:val="00880CDC"/>
    <w:rsid w:val="00894DFD"/>
    <w:rsid w:val="008D4C66"/>
    <w:rsid w:val="008D7D1D"/>
    <w:rsid w:val="008E4509"/>
    <w:rsid w:val="008E7E7B"/>
    <w:rsid w:val="00902BE1"/>
    <w:rsid w:val="00917AD4"/>
    <w:rsid w:val="00920793"/>
    <w:rsid w:val="00935801"/>
    <w:rsid w:val="00961F9E"/>
    <w:rsid w:val="0099622D"/>
    <w:rsid w:val="009A048D"/>
    <w:rsid w:val="009B1E5D"/>
    <w:rsid w:val="009B696B"/>
    <w:rsid w:val="009C0BC9"/>
    <w:rsid w:val="009D7500"/>
    <w:rsid w:val="00A452F0"/>
    <w:rsid w:val="00A56C1B"/>
    <w:rsid w:val="00A85E55"/>
    <w:rsid w:val="00AA3A41"/>
    <w:rsid w:val="00AE6C86"/>
    <w:rsid w:val="00AF0EAD"/>
    <w:rsid w:val="00B1762F"/>
    <w:rsid w:val="00B25FF5"/>
    <w:rsid w:val="00B415F1"/>
    <w:rsid w:val="00B50542"/>
    <w:rsid w:val="00B51BBF"/>
    <w:rsid w:val="00B54A75"/>
    <w:rsid w:val="00B608CD"/>
    <w:rsid w:val="00B82604"/>
    <w:rsid w:val="00B8708F"/>
    <w:rsid w:val="00B87978"/>
    <w:rsid w:val="00B9095A"/>
    <w:rsid w:val="00B9373B"/>
    <w:rsid w:val="00B95961"/>
    <w:rsid w:val="00BA0176"/>
    <w:rsid w:val="00BB0BC2"/>
    <w:rsid w:val="00BD1297"/>
    <w:rsid w:val="00BD44CE"/>
    <w:rsid w:val="00BD623F"/>
    <w:rsid w:val="00BE51AB"/>
    <w:rsid w:val="00BF5F52"/>
    <w:rsid w:val="00C17538"/>
    <w:rsid w:val="00C24AA3"/>
    <w:rsid w:val="00C3459C"/>
    <w:rsid w:val="00C379F0"/>
    <w:rsid w:val="00C410AE"/>
    <w:rsid w:val="00C82A7A"/>
    <w:rsid w:val="00C86F1A"/>
    <w:rsid w:val="00CA405D"/>
    <w:rsid w:val="00CB2BBF"/>
    <w:rsid w:val="00CD637A"/>
    <w:rsid w:val="00CD7B88"/>
    <w:rsid w:val="00CE1B13"/>
    <w:rsid w:val="00D1089D"/>
    <w:rsid w:val="00D71718"/>
    <w:rsid w:val="00DC0E6D"/>
    <w:rsid w:val="00DD4B10"/>
    <w:rsid w:val="00DE440B"/>
    <w:rsid w:val="00DF6519"/>
    <w:rsid w:val="00E738D9"/>
    <w:rsid w:val="00E83837"/>
    <w:rsid w:val="00E86B42"/>
    <w:rsid w:val="00E9616C"/>
    <w:rsid w:val="00ED3211"/>
    <w:rsid w:val="00F4565E"/>
    <w:rsid w:val="00F45AAB"/>
    <w:rsid w:val="00F46472"/>
    <w:rsid w:val="00F52F70"/>
    <w:rsid w:val="00F562F3"/>
    <w:rsid w:val="00FB1CF5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81</cp:revision>
  <dcterms:created xsi:type="dcterms:W3CDTF">2023-04-06T02:42:00Z</dcterms:created>
  <dcterms:modified xsi:type="dcterms:W3CDTF">2023-06-09T01:52:00Z</dcterms:modified>
</cp:coreProperties>
</file>